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CB04" w14:textId="77777777" w:rsidR="00A256E6" w:rsidRPr="0076069B" w:rsidRDefault="00A256E6" w:rsidP="00A256E6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78C3592D" w14:textId="77777777" w:rsidR="00A256E6" w:rsidRPr="0076069B" w:rsidRDefault="00A256E6" w:rsidP="00A256E6">
      <w:pPr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576"/>
        <w:gridCol w:w="5149"/>
      </w:tblGrid>
      <w:tr w:rsidR="00A256E6" w:rsidRPr="0076069B" w14:paraId="355F1C07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94115F2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0F3D5D5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</w:t>
            </w:r>
            <w:r>
              <w:rPr>
                <w:rFonts w:ascii="Gotham Book" w:hAnsi="Gotham Book" w:cs="Arial"/>
                <w:b/>
                <w:sz w:val="18"/>
                <w:szCs w:val="18"/>
              </w:rPr>
              <w:t>l Departamento de Seguimiento a</w:t>
            </w: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 xml:space="preserve"> Demandas Sociales</w:t>
            </w:r>
          </w:p>
        </w:tc>
      </w:tr>
      <w:tr w:rsidR="00A256E6" w:rsidRPr="0076069B" w14:paraId="16821F1F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CC3159B" w14:textId="77777777" w:rsidR="00A256E6" w:rsidRPr="00D31474" w:rsidRDefault="00A256E6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320A5B7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256E6" w:rsidRPr="0076069B" w14:paraId="4CAFA701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8F0A03D" w14:textId="77777777" w:rsidR="00A256E6" w:rsidRPr="00D31474" w:rsidRDefault="00A256E6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400293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de Delegados</w:t>
            </w:r>
          </w:p>
        </w:tc>
      </w:tr>
      <w:tr w:rsidR="00A256E6" w:rsidRPr="0076069B" w14:paraId="68CAE3A5" w14:textId="77777777" w:rsidTr="0047053F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9A6B6E5" w14:textId="77777777" w:rsidR="00A256E6" w:rsidRPr="00D31474" w:rsidRDefault="00A256E6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BC32763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- - - - - - - - - - </w:t>
            </w:r>
          </w:p>
        </w:tc>
      </w:tr>
      <w:tr w:rsidR="00A256E6" w:rsidRPr="0076069B" w14:paraId="7ACB3DB6" w14:textId="77777777" w:rsidTr="0047053F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A8C133F" w14:textId="77777777" w:rsidR="00A256E6" w:rsidRPr="0076069B" w:rsidRDefault="00A256E6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256E6" w:rsidRPr="0076069B" w14:paraId="3F04646B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20B698C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ADD1891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256E6" w:rsidRPr="0076069B" w14:paraId="267A9EA5" w14:textId="77777777" w:rsidTr="0047053F">
        <w:trPr>
          <w:trHeight w:val="717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68D2C86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0F1C761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A256E6" w:rsidRPr="0076069B" w14:paraId="26EEC91A" w14:textId="77777777" w:rsidTr="0047053F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924E194" w14:textId="77777777" w:rsidR="00A256E6" w:rsidRPr="0076069B" w:rsidRDefault="00A256E6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256E6" w:rsidRPr="0076069B" w14:paraId="3813F6CB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1A5B839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D992B03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256E6" w:rsidRPr="0076069B" w14:paraId="7A4634CC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EFA861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51B7AE3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A256E6" w:rsidRPr="0076069B" w14:paraId="4D7BA91B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2646A3F" w14:textId="77777777" w:rsidR="00A256E6" w:rsidRPr="0076069B" w:rsidRDefault="00A256E6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114CE1B5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256E6" w:rsidRPr="0076069B" w14:paraId="4DDE2812" w14:textId="77777777" w:rsidTr="0047053F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C134E2C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2BAAADE6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5EB41A5F" w14:textId="77777777" w:rsidR="00A256E6" w:rsidRPr="0076069B" w:rsidRDefault="00A256E6" w:rsidP="00A256E6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3E649491" w14:textId="77777777" w:rsidR="00A256E6" w:rsidRPr="0076069B" w:rsidRDefault="00A256E6" w:rsidP="00A256E6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33A4414A" w14:textId="77777777" w:rsidR="00A256E6" w:rsidRPr="0076069B" w:rsidRDefault="00A256E6" w:rsidP="00A256E6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256E6" w:rsidRPr="0076069B" w14:paraId="4C6F4669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F6979B7" w14:textId="77777777" w:rsidR="00A256E6" w:rsidRPr="0076069B" w:rsidRDefault="00A256E6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256E6" w:rsidRPr="0076069B" w14:paraId="14D8E214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3ECF752" w14:textId="77777777" w:rsidR="00A256E6" w:rsidRPr="0076069B" w:rsidRDefault="00A256E6" w:rsidP="00A256E6">
            <w:pPr>
              <w:pStyle w:val="Prrafodelista"/>
              <w:numPr>
                <w:ilvl w:val="0"/>
                <w:numId w:val="23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poyar las actividades de la Coordinación de Delegados, en respuesta a las solicitudes de los Delgados Municipales.  </w:t>
            </w:r>
          </w:p>
        </w:tc>
      </w:tr>
      <w:tr w:rsidR="00A256E6" w:rsidRPr="0076069B" w14:paraId="603E3D41" w14:textId="77777777" w:rsidTr="0047053F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F65D236" w14:textId="77777777" w:rsidR="00A256E6" w:rsidRPr="0076069B" w:rsidRDefault="00A256E6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256E6" w:rsidRPr="0076069B" w14:paraId="12BF3214" w14:textId="77777777" w:rsidTr="0047053F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EC0C612" w14:textId="77777777" w:rsidR="00A256E6" w:rsidRPr="0076069B" w:rsidRDefault="00A256E6" w:rsidP="00A256E6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cibir las peticiones de los Delegados Municipales.</w:t>
            </w:r>
          </w:p>
          <w:p w14:paraId="547B8A1D" w14:textId="77777777" w:rsidR="00A256E6" w:rsidRPr="0076069B" w:rsidRDefault="00A256E6" w:rsidP="00A256E6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nalizar las peticiones a las áreas correspondientes del Ayuntamiento y darle el seguimiento pertinente.</w:t>
            </w:r>
          </w:p>
          <w:p w14:paraId="226E51C1" w14:textId="77777777" w:rsidR="00A256E6" w:rsidRPr="0076069B" w:rsidRDefault="00A256E6" w:rsidP="00A256E6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os Delegados sobre sus funciones y el cumplimiento de sus encomiendas.</w:t>
            </w:r>
          </w:p>
          <w:p w14:paraId="7D431D12" w14:textId="77777777" w:rsidR="00A256E6" w:rsidRPr="0076069B" w:rsidRDefault="00A256E6" w:rsidP="00A256E6">
            <w:pPr>
              <w:pStyle w:val="Prrafodelista"/>
              <w:numPr>
                <w:ilvl w:val="0"/>
                <w:numId w:val="24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gramar y asistir a las visitas de las delegaciones municipales.</w:t>
            </w:r>
          </w:p>
        </w:tc>
      </w:tr>
    </w:tbl>
    <w:p w14:paraId="4BF0EA87" w14:textId="77777777" w:rsidR="00A256E6" w:rsidRPr="0076069B" w:rsidRDefault="00A256E6" w:rsidP="00A256E6">
      <w:pPr>
        <w:rPr>
          <w:rFonts w:ascii="Gotham Book" w:hAnsi="Gotham Book" w:cs="Arial"/>
          <w:b/>
          <w:sz w:val="18"/>
          <w:szCs w:val="18"/>
        </w:rPr>
      </w:pPr>
    </w:p>
    <w:p w14:paraId="74621EE5" w14:textId="77777777" w:rsidR="00A256E6" w:rsidRPr="0076069B" w:rsidRDefault="00A256E6" w:rsidP="00A256E6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73483FEF" w14:textId="77777777" w:rsidR="00A256E6" w:rsidRPr="0076069B" w:rsidRDefault="00A256E6" w:rsidP="00A256E6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5C9A0B2" w14:textId="77777777" w:rsidR="00A256E6" w:rsidRPr="0076069B" w:rsidRDefault="00A256E6" w:rsidP="00A256E6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1326A3A9" w14:textId="77777777" w:rsidR="00A256E6" w:rsidRPr="0076069B" w:rsidRDefault="00A256E6" w:rsidP="00A256E6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35"/>
      </w:tblGrid>
      <w:tr w:rsidR="00A256E6" w:rsidRPr="0076069B" w14:paraId="48E5CD50" w14:textId="77777777" w:rsidTr="0047053F">
        <w:trPr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C613973" w14:textId="77777777" w:rsidR="00A256E6" w:rsidRPr="0076069B" w:rsidRDefault="00A256E6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256E6" w:rsidRPr="0076069B" w14:paraId="27EAE7FD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3025C6A" w14:textId="77777777" w:rsidR="00A256E6" w:rsidRPr="00D31474" w:rsidRDefault="00A256E6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CA02CFD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256E6" w:rsidRPr="0076069B" w14:paraId="79E53762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9D294F8" w14:textId="77777777" w:rsidR="00A256E6" w:rsidRPr="00D31474" w:rsidRDefault="00A256E6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EA9F9EA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256E6" w:rsidRPr="0076069B" w14:paraId="21713517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98A9F56" w14:textId="77777777" w:rsidR="00A256E6" w:rsidRPr="00D31474" w:rsidRDefault="00A256E6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60FA673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A256E6" w:rsidRPr="0076069B" w14:paraId="16530FC5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0F0E6663" w14:textId="77777777" w:rsidR="00A256E6" w:rsidRPr="00D31474" w:rsidRDefault="00A256E6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67A8BD4" w14:textId="77777777" w:rsidR="00A256E6" w:rsidRPr="0076069B" w:rsidRDefault="00A256E6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0B90C48C" w14:textId="77777777" w:rsidR="00A256E6" w:rsidRPr="0076069B" w:rsidRDefault="00A256E6" w:rsidP="00A256E6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4BD0E961" w14:textId="77777777" w:rsidR="00A256E6" w:rsidRPr="0076069B" w:rsidRDefault="00A256E6" w:rsidP="00A256E6">
      <w:pPr>
        <w:rPr>
          <w:rFonts w:ascii="Gotham Book" w:hAnsi="Gotham Book" w:cs="Arial"/>
          <w:b/>
          <w:sz w:val="18"/>
          <w:szCs w:val="18"/>
          <w:lang w:val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9E79B" w14:textId="77777777" w:rsidR="00F41B6B" w:rsidRDefault="00F41B6B">
      <w:r>
        <w:separator/>
      </w:r>
    </w:p>
  </w:endnote>
  <w:endnote w:type="continuationSeparator" w:id="0">
    <w:p w14:paraId="4BA9C608" w14:textId="77777777" w:rsidR="00F41B6B" w:rsidRDefault="00F4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256E6">
      <w:rPr>
        <w:noProof/>
      </w:rPr>
      <w:t>2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C73C" w14:textId="77777777" w:rsidR="00F41B6B" w:rsidRDefault="00F41B6B">
      <w:r>
        <w:separator/>
      </w:r>
    </w:p>
  </w:footnote>
  <w:footnote w:type="continuationSeparator" w:id="0">
    <w:p w14:paraId="0466FD5C" w14:textId="77777777" w:rsidR="00F41B6B" w:rsidRDefault="00F4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F41B6B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6E6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B6B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511-7BE4-4EB4-9B00-1A737123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18:00Z</dcterms:modified>
</cp:coreProperties>
</file>